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41" w:rsidRPr="002B5B20" w:rsidRDefault="00DB6A41" w:rsidP="00DB6A41">
      <w:bookmarkStart w:id="0" w:name="_GoBack"/>
      <w:r w:rsidRPr="002B5B20">
        <w:t>Here’s the compact one-page summary version of your </w:t>
      </w:r>
      <w:r w:rsidRPr="002B5B20">
        <w:rPr>
          <w:i/>
          <w:iCs/>
        </w:rPr>
        <w:t>System for Building Systems (SBS)</w:t>
      </w:r>
      <w:r w:rsidRPr="002B5B20">
        <w:t> — optimized for executive or client-facing briefs while retaining all key elements from the full architecture.</w:t>
      </w:r>
    </w:p>
    <w:p w:rsidR="00DB6A41" w:rsidRPr="002B5B20" w:rsidRDefault="003408FF" w:rsidP="00DB6A41">
      <w:r>
        <w:pict>
          <v:rect id="_x0000_i1025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🧠</w:t>
      </w:r>
      <w:r w:rsidRPr="002B5B20">
        <w:rPr>
          <w:b/>
          <w:bCs/>
        </w:rPr>
        <w:t xml:space="preserve"> System for Building Systems (SBS)</w:t>
      </w:r>
    </w:p>
    <w:p w:rsidR="00DB6A41" w:rsidRPr="002B5B20" w:rsidRDefault="00DB6A41" w:rsidP="00DB6A41">
      <w:r w:rsidRPr="002B5B20">
        <w:t>Purpose:</w:t>
      </w:r>
      <w:r w:rsidRPr="002B5B20">
        <w:br/>
        <w:t>A meta-framework that defines, builds, automates, and evolves other systems with minimal friction, using n8n + PostgreSQL as its automation core.</w:t>
      </w:r>
    </w:p>
    <w:p w:rsidR="00DB6A41" w:rsidRPr="002B5B20" w:rsidRDefault="003408FF" w:rsidP="00DB6A41">
      <w:r>
        <w:pict>
          <v:rect id="_x0000_i1026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🌍</w:t>
      </w:r>
      <w:r w:rsidRPr="002B5B20">
        <w:rPr>
          <w:b/>
          <w:bCs/>
        </w:rPr>
        <w:t xml:space="preserve"> Concept</w:t>
      </w:r>
    </w:p>
    <w:p w:rsidR="00DB6A41" w:rsidRPr="002B5B20" w:rsidRDefault="00DB6A41" w:rsidP="00DB6A41">
      <w:r w:rsidRPr="002B5B20">
        <w:t>SBS is a </w:t>
      </w:r>
      <w:r w:rsidRPr="002B5B20">
        <w:rPr>
          <w:i/>
          <w:iCs/>
        </w:rPr>
        <w:t>self-replicating automation engine</w:t>
      </w:r>
      <w:r w:rsidRPr="002B5B20">
        <w:t> that turns ideas into operations.</w:t>
      </w:r>
      <w:r w:rsidRPr="002B5B20">
        <w:br/>
        <w:t>You describe </w:t>
      </w:r>
      <w:r w:rsidRPr="002B5B20">
        <w:rPr>
          <w:i/>
          <w:iCs/>
        </w:rPr>
        <w:t>what a system should do</w:t>
      </w:r>
      <w:r w:rsidRPr="002B5B20">
        <w:t> — SBS handles </w:t>
      </w:r>
      <w:r w:rsidRPr="002B5B20">
        <w:rPr>
          <w:i/>
          <w:iCs/>
        </w:rPr>
        <w:t>how it gets built, automated, and tracked.</w:t>
      </w:r>
    </w:p>
    <w:p w:rsidR="00DB6A41" w:rsidRPr="002B5B20" w:rsidRDefault="003408FF" w:rsidP="00DB6A41">
      <w:r>
        <w:pict>
          <v:rect id="_x0000_i1027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⚙</w:t>
      </w:r>
      <w:r w:rsidRPr="002B5B20">
        <w:rPr>
          <w:b/>
          <w:bCs/>
        </w:rPr>
        <w:t>️ Lifecycle Proces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4232"/>
        <w:gridCol w:w="5197"/>
      </w:tblGrid>
      <w:tr w:rsidR="00DB6A41" w:rsidRPr="002B5B20" w:rsidTr="00776B6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Ste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Example Automation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🔍</w:t>
            </w:r>
            <w:r w:rsidRPr="002B5B20">
              <w:t xml:space="preserve"> Def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apture system purpose, inputs, outpu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 webhook form → PostgreSQL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Calibri" w:hAnsi="Calibri" w:cs="Calibri"/>
              </w:rPr>
              <w:t>🧩</w:t>
            </w:r>
            <w:r w:rsidRPr="002B5B20">
              <w:t xml:space="preserve">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Map tools, data flow, integr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Auto-generate markdown “System Design Canvas”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🔧</w:t>
            </w:r>
            <w:r w:rsidRPr="002B5B20">
              <w:t xml:space="preserve"> Bui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onstruct the working syste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reate DBs, folders, APIs via n8n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🤖</w:t>
            </w:r>
            <w:r w:rsidRPr="002B5B20">
              <w:t xml:space="preserve"> Autom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Add triggers + schedu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Cron + event-based flow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rPr>
                <w:rFonts w:ascii="Segoe UI Emoji" w:hAnsi="Segoe UI Emoji" w:cs="Segoe UI Emoji"/>
              </w:rPr>
              <w:t>🔁</w:t>
            </w:r>
            <w:r w:rsidRPr="002B5B20">
              <w:t xml:space="preserve"> Re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Measure success, log feedba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Telegram/email check-ins + PG logs</w:t>
            </w:r>
          </w:p>
        </w:tc>
      </w:tr>
    </w:tbl>
    <w:p w:rsidR="00DB6A41" w:rsidRPr="002B5B20" w:rsidRDefault="003408FF" w:rsidP="00DB6A41">
      <w:r>
        <w:pict>
          <v:rect id="_x0000_i1028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🏗</w:t>
      </w:r>
      <w:r w:rsidRPr="002B5B20">
        <w:rPr>
          <w:b/>
          <w:bCs/>
        </w:rPr>
        <w:t>️ Technical Architecture</w:t>
      </w:r>
    </w:p>
    <w:p w:rsidR="00DB6A41" w:rsidRPr="002B5B20" w:rsidRDefault="00DB6A41" w:rsidP="00DB6A41">
      <w:r w:rsidRPr="002B5B20">
        <w:t>Core Stack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5"/>
        <w:gridCol w:w="2811"/>
        <w:gridCol w:w="4904"/>
      </w:tblGrid>
      <w:tr w:rsidR="00DB6A41" w:rsidRPr="002B5B20" w:rsidTr="00776B68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A41" w:rsidRPr="002B5B20" w:rsidRDefault="00DB6A41" w:rsidP="00776B68">
            <w:pPr>
              <w:rPr>
                <w:b/>
                <w:bCs/>
              </w:rPr>
            </w:pPr>
            <w:r w:rsidRPr="002B5B20">
              <w:rPr>
                <w:b/>
                <w:bCs/>
              </w:rPr>
              <w:t>Role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Data 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Single source of truth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Automation 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Orchestrates steps + trigger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Bot Lay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 + Telegr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Sends prompts &amp; update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Schedul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n8n Cron + P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Weekly &amp; monthly routines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/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Visual system manager</w:t>
            </w:r>
          </w:p>
        </w:tc>
      </w:tr>
      <w:tr w:rsidR="00DB6A41" w:rsidRPr="002B5B20" w:rsidTr="00776B68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Templa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:rsidR="00DB6A41" w:rsidRPr="002B5B20" w:rsidRDefault="00DB6A41" w:rsidP="00776B68">
            <w:r w:rsidRPr="002B5B20">
              <w:t>Predefined system blueprints</w:t>
            </w:r>
          </w:p>
        </w:tc>
      </w:tr>
    </w:tbl>
    <w:p w:rsidR="00DB6A41" w:rsidRPr="002B5B20" w:rsidRDefault="003408FF" w:rsidP="00DB6A41">
      <w:r>
        <w:pict>
          <v:rect id="_x0000_i1029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Calibri" w:hAnsi="Calibri" w:cs="Calibri"/>
          <w:b/>
          <w:bCs/>
        </w:rPr>
        <w:t>🧮</w:t>
      </w:r>
      <w:r w:rsidRPr="002B5B20">
        <w:rPr>
          <w:b/>
          <w:bCs/>
        </w:rPr>
        <w:t xml:space="preserve"> Key Table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s: primary system registry (name, purpose, category, metadata)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_steps: 5-step lifecycle state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routines: recurring tasks tied to system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lastRenderedPageBreak/>
        <w:t>system_templates: reusable blueprints</w:t>
      </w:r>
    </w:p>
    <w:p w:rsidR="00DB6A41" w:rsidRPr="002B5B20" w:rsidRDefault="00DB6A41" w:rsidP="00DB6A41">
      <w:pPr>
        <w:numPr>
          <w:ilvl w:val="0"/>
          <w:numId w:val="1"/>
        </w:numPr>
      </w:pPr>
      <w:r w:rsidRPr="002B5B20">
        <w:t>system_logs: audit history and activity log</w:t>
      </w:r>
    </w:p>
    <w:p w:rsidR="00DB6A41" w:rsidRPr="002B5B20" w:rsidRDefault="003408FF" w:rsidP="00DB6A41">
      <w:r>
        <w:pict>
          <v:rect id="_x0000_i1030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Calibri" w:hAnsi="Calibri" w:cs="Calibri"/>
          <w:b/>
          <w:bCs/>
        </w:rPr>
        <w:t>🧩</w:t>
      </w:r>
      <w:r w:rsidRPr="002B5B20">
        <w:rPr>
          <w:b/>
          <w:bCs/>
        </w:rPr>
        <w:t xml:space="preserve"> Core Automations</w:t>
      </w:r>
    </w:p>
    <w:p w:rsidR="00DB6A41" w:rsidRPr="002B5B20" w:rsidRDefault="00DB6A41" w:rsidP="00DB6A41">
      <w:r w:rsidRPr="002B5B20">
        <w:t>1. System Spawner:</w:t>
      </w:r>
      <w:r w:rsidRPr="002B5B20">
        <w:br/>
        <w:t>Creates lifecycle steps, default routines, and folders when you define a new system.</w:t>
      </w:r>
    </w:p>
    <w:p w:rsidR="00DB6A41" w:rsidRPr="002B5B20" w:rsidRDefault="00DB6A41" w:rsidP="00DB6A41">
      <w:r w:rsidRPr="002B5B20">
        <w:t>2. System Orchestrator:</w:t>
      </w:r>
      <w:r w:rsidRPr="002B5B20">
        <w:br/>
        <w:t>Tracks step progress and launches correct n8n subflows (Define → Design → Build → Automate → Review).</w:t>
      </w:r>
    </w:p>
    <w:p w:rsidR="00DB6A41" w:rsidRPr="002B5B20" w:rsidRDefault="00DB6A41" w:rsidP="00DB6A41">
      <w:r w:rsidRPr="002B5B20">
        <w:t>3. Routine Engine:</w:t>
      </w:r>
      <w:r w:rsidRPr="002B5B20">
        <w:br/>
        <w:t>Cron-based flow for daily/weekly reviews and reminders.</w:t>
      </w:r>
    </w:p>
    <w:p w:rsidR="00DB6A41" w:rsidRPr="002B5B20" w:rsidRDefault="00DB6A41" w:rsidP="00DB6A41">
      <w:r w:rsidRPr="002B5B20">
        <w:t>4. Telegram Bot:</w:t>
      </w:r>
      <w:r w:rsidRPr="002B5B20">
        <w:br/>
        <w:t>Conversational interface — mark steps done, advance flows, get summaries.</w:t>
      </w:r>
    </w:p>
    <w:p w:rsidR="00DB6A41" w:rsidRPr="002B5B20" w:rsidRDefault="003408FF" w:rsidP="00DB6A41">
      <w:r>
        <w:pict>
          <v:rect id="_x0000_i1031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🔔</w:t>
      </w:r>
      <w:r w:rsidRPr="002B5B20">
        <w:rPr>
          <w:b/>
          <w:bCs/>
        </w:rPr>
        <w:t xml:space="preserve"> Real-Time Event Framework</w:t>
      </w:r>
    </w:p>
    <w:p w:rsidR="00DB6A41" w:rsidRPr="002B5B20" w:rsidRDefault="00DB6A41" w:rsidP="00DB6A41">
      <w:r w:rsidRPr="002B5B20">
        <w:t>PostgreSQL emits pg_notify triggers (system_update) so n8n instantly reacts to new or updated systems — eliminating polling.</w:t>
      </w:r>
    </w:p>
    <w:p w:rsidR="00DB6A41" w:rsidRPr="002B5B20" w:rsidRDefault="003408FF" w:rsidP="00DB6A41">
      <w:r>
        <w:pict>
          <v:rect id="_x0000_i1032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💬</w:t>
      </w:r>
      <w:r w:rsidRPr="002B5B20">
        <w:rPr>
          <w:b/>
          <w:bCs/>
        </w:rPr>
        <w:t xml:space="preserve"> Example Flow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Add a system: </w:t>
      </w:r>
      <w:r w:rsidRPr="002B5B20">
        <w:rPr>
          <w:i/>
          <w:iCs/>
        </w:rPr>
        <w:t>“Net Worth Tracker.”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n8n auto-inserts lifecycle steps + routines.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Markdown canvas generated + folder created.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Review reminder scheduled.</w:t>
      </w:r>
    </w:p>
    <w:p w:rsidR="00DB6A41" w:rsidRPr="002B5B20" w:rsidRDefault="00DB6A41" w:rsidP="00DB6A41">
      <w:pPr>
        <w:numPr>
          <w:ilvl w:val="0"/>
          <w:numId w:val="2"/>
        </w:numPr>
      </w:pPr>
      <w:r w:rsidRPr="002B5B20">
        <w:t>Telegram bot: </w:t>
      </w:r>
      <w:r w:rsidRPr="002B5B20">
        <w:rPr>
          <w:i/>
          <w:iCs/>
        </w:rPr>
        <w:t>“System ‘Net Worth Tracker’ created. Ready to define inputs?”</w:t>
      </w:r>
    </w:p>
    <w:p w:rsidR="00DB6A41" w:rsidRPr="002B5B20" w:rsidRDefault="003408FF" w:rsidP="00DB6A41">
      <w:r>
        <w:pict>
          <v:rect id="_x0000_i1033" style="width:0;height:.75pt" o:hralign="center" o:hrstd="t" o:hr="t" fillcolor="#a0a0a0" stroked="f"/>
        </w:pict>
      </w:r>
    </w:p>
    <w:p w:rsidR="00DB6A41" w:rsidRPr="002B5B20" w:rsidRDefault="00DB6A41" w:rsidP="00DB6A41">
      <w:pPr>
        <w:rPr>
          <w:b/>
          <w:bCs/>
        </w:rPr>
      </w:pPr>
      <w:r w:rsidRPr="002B5B20">
        <w:rPr>
          <w:rFonts w:ascii="Segoe UI Emoji" w:hAnsi="Segoe UI Emoji" w:cs="Segoe UI Emoji"/>
          <w:b/>
          <w:bCs/>
        </w:rPr>
        <w:t>📊</w:t>
      </w:r>
      <w:r w:rsidRPr="002B5B20">
        <w:rPr>
          <w:b/>
          <w:bCs/>
        </w:rPr>
        <w:t xml:space="preserve"> Output: Self-Improving Systems</w:t>
      </w:r>
    </w:p>
    <w:p w:rsidR="00DB6A41" w:rsidRPr="002B5B20" w:rsidRDefault="00DB6A41" w:rsidP="00DB6A41">
      <w:r w:rsidRPr="002B5B20">
        <w:t>Each SBS-managed system:</w:t>
      </w:r>
    </w:p>
    <w:p w:rsidR="00DB6A41" w:rsidRPr="002B5B20" w:rsidRDefault="00DB6A41" w:rsidP="00DB6A41">
      <w:pPr>
        <w:numPr>
          <w:ilvl w:val="0"/>
          <w:numId w:val="3"/>
        </w:numPr>
      </w:pPr>
      <w:r w:rsidRPr="002B5B20">
        <w:t>Is version-controlled and auditable.</w:t>
      </w:r>
    </w:p>
    <w:p w:rsidR="00DB6A41" w:rsidRPr="002B5B20" w:rsidRDefault="00DB6A41" w:rsidP="00DB6A41">
      <w:pPr>
        <w:numPr>
          <w:ilvl w:val="0"/>
          <w:numId w:val="3"/>
        </w:numPr>
      </w:pPr>
      <w:r w:rsidRPr="002B5B20">
        <w:t>Automatically evolves through review cycles.</w:t>
      </w:r>
    </w:p>
    <w:p w:rsidR="00DB6A41" w:rsidRPr="002B5B20" w:rsidRDefault="00DB6A41" w:rsidP="00DB6A41">
      <w:pPr>
        <w:numPr>
          <w:ilvl w:val="0"/>
          <w:numId w:val="3"/>
        </w:numPr>
      </w:pPr>
      <w:r w:rsidRPr="002B5B20">
        <w:t>Can spawn new systems using stored templates.</w:t>
      </w:r>
    </w:p>
    <w:bookmarkEnd w:id="0"/>
    <w:p w:rsidR="00945933" w:rsidRDefault="00945933"/>
    <w:sectPr w:rsidR="00945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27CF8"/>
    <w:multiLevelType w:val="multilevel"/>
    <w:tmpl w:val="2B2A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A1F04"/>
    <w:multiLevelType w:val="multilevel"/>
    <w:tmpl w:val="18D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863796"/>
    <w:multiLevelType w:val="multilevel"/>
    <w:tmpl w:val="488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41"/>
    <w:rsid w:val="003408FF"/>
    <w:rsid w:val="00945933"/>
    <w:rsid w:val="00DB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C2643C5"/>
  <w15:chartTrackingRefBased/>
  <w15:docId w15:val="{B497D594-0502-45BD-8DC9-352B81B7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5EC4-24F5-48A7-A5D0-A953B372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ron</dc:creator>
  <cp:keywords/>
  <dc:description/>
  <cp:lastModifiedBy>Dan H</cp:lastModifiedBy>
  <cp:revision>2</cp:revision>
  <dcterms:created xsi:type="dcterms:W3CDTF">2025-10-22T22:21:00Z</dcterms:created>
  <dcterms:modified xsi:type="dcterms:W3CDTF">2025-10-22T22:49:00Z</dcterms:modified>
</cp:coreProperties>
</file>